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A5D8" w14:textId="28810DB8" w:rsidR="005508E7" w:rsidRPr="005508E7" w:rsidRDefault="00DC0642" w:rsidP="005508E7">
      <w:pPr>
        <w:pStyle w:val="Heading1"/>
      </w:pPr>
      <w:r>
        <w:t xml:space="preserve">Cambridge Dons Goalball Club </w:t>
      </w:r>
      <w:r w:rsidR="00254048">
        <w:t xml:space="preserve">– Lead </w:t>
      </w:r>
      <w:r>
        <w:t>Coach</w:t>
      </w:r>
    </w:p>
    <w:p w14:paraId="2A152DCF" w14:textId="77777777" w:rsidR="005508E7" w:rsidRDefault="005508E7" w:rsidP="009A0860"/>
    <w:p w14:paraId="385CDE12" w14:textId="5667E32C" w:rsidR="005508E7" w:rsidRDefault="008640FA" w:rsidP="00B30B8A">
      <w:r>
        <w:t xml:space="preserve">We are </w:t>
      </w:r>
      <w:r w:rsidR="00B30B8A">
        <w:t xml:space="preserve">offering the opportunity to coach </w:t>
      </w:r>
      <w:r w:rsidR="00853001">
        <w:t xml:space="preserve">one of the largest </w:t>
      </w:r>
      <w:r w:rsidR="00BF4998">
        <w:t xml:space="preserve">goalball clubs </w:t>
      </w:r>
      <w:r w:rsidR="00157D5D">
        <w:t>in</w:t>
      </w:r>
      <w:r w:rsidR="00853001">
        <w:t xml:space="preserve"> the country</w:t>
      </w:r>
      <w:r w:rsidR="00850E5B">
        <w:t>.</w:t>
      </w:r>
    </w:p>
    <w:p w14:paraId="6A82FF86" w14:textId="77777777" w:rsidR="00B30B8A" w:rsidRDefault="00B30B8A" w:rsidP="00B30B8A"/>
    <w:p w14:paraId="1D661A61" w14:textId="5DBA50D7" w:rsidR="00157D5D" w:rsidRDefault="0036027C" w:rsidP="00D51F3B">
      <w:pPr>
        <w:pStyle w:val="ListParagraph"/>
        <w:numPr>
          <w:ilvl w:val="0"/>
          <w:numId w:val="3"/>
        </w:numPr>
      </w:pPr>
      <w:r>
        <w:t>We foster grassroots talent</w:t>
      </w:r>
      <w:r w:rsidR="00BF4998">
        <w:t xml:space="preserve"> with</w:t>
      </w:r>
      <w:r>
        <w:t xml:space="preserve"> </w:t>
      </w:r>
      <w:r w:rsidR="0084428D">
        <w:t xml:space="preserve">three </w:t>
      </w:r>
      <w:r>
        <w:t xml:space="preserve">of our members </w:t>
      </w:r>
      <w:r w:rsidR="00BF4998">
        <w:t>going</w:t>
      </w:r>
      <w:r>
        <w:t xml:space="preserve"> on to represent </w:t>
      </w:r>
      <w:r w:rsidR="00657442">
        <w:t>the</w:t>
      </w:r>
      <w:r w:rsidR="00BF4998">
        <w:t xml:space="preserve">ir </w:t>
      </w:r>
      <w:r>
        <w:t>national tea</w:t>
      </w:r>
      <w:r w:rsidR="00657442">
        <w:t>m</w:t>
      </w:r>
      <w:r w:rsidR="0084428D">
        <w:t>s</w:t>
      </w:r>
      <w:r w:rsidR="00657442">
        <w:t>.</w:t>
      </w:r>
    </w:p>
    <w:p w14:paraId="57CC4293" w14:textId="29AF84B1" w:rsidR="00D164DE" w:rsidRDefault="003B07C4" w:rsidP="00D51F3B">
      <w:pPr>
        <w:pStyle w:val="ListParagraph"/>
        <w:numPr>
          <w:ilvl w:val="0"/>
          <w:numId w:val="3"/>
        </w:numPr>
      </w:pPr>
      <w:r>
        <w:t>Our training sessions allow people to</w:t>
      </w:r>
      <w:r w:rsidR="00D93603">
        <w:t xml:space="preserve"> </w:t>
      </w:r>
      <w:r w:rsidR="00502BA8">
        <w:t xml:space="preserve">take part in a team sport who may not otherwise have </w:t>
      </w:r>
      <w:r w:rsidR="008230F9">
        <w:t xml:space="preserve">had </w:t>
      </w:r>
      <w:r w:rsidR="00502BA8">
        <w:t>the chance</w:t>
      </w:r>
      <w:r w:rsidR="00611CC4">
        <w:t xml:space="preserve">. </w:t>
      </w:r>
    </w:p>
    <w:p w14:paraId="5B21CCAD" w14:textId="641CAC1E" w:rsidR="00A722A5" w:rsidRDefault="00B8623A" w:rsidP="00D51F3B">
      <w:pPr>
        <w:pStyle w:val="ListParagraph"/>
        <w:numPr>
          <w:ilvl w:val="0"/>
          <w:numId w:val="3"/>
        </w:numPr>
      </w:pPr>
      <w:r>
        <w:t>Based in C</w:t>
      </w:r>
      <w:r w:rsidR="00C875DC">
        <w:t>ambridge (Cherry Hinton)</w:t>
      </w:r>
      <w:r>
        <w:t>, w</w:t>
      </w:r>
      <w:r w:rsidR="00611CC4">
        <w:t xml:space="preserve">e </w:t>
      </w:r>
      <w:r>
        <w:t>are</w:t>
      </w:r>
      <w:r w:rsidR="00611CC4">
        <w:t xml:space="preserve"> a warm and welcoming community sports clu</w:t>
      </w:r>
      <w:r w:rsidR="008611A3">
        <w:t>b</w:t>
      </w:r>
      <w:r w:rsidR="007B541A">
        <w:t xml:space="preserve">, </w:t>
      </w:r>
      <w:r w:rsidR="000320E5">
        <w:t>open to all ages</w:t>
      </w:r>
      <w:r w:rsidR="00A722A5">
        <w:t>.</w:t>
      </w:r>
    </w:p>
    <w:p w14:paraId="49880DC4" w14:textId="649D6410" w:rsidR="006E725F" w:rsidRDefault="00A722A5" w:rsidP="00D51F3B">
      <w:pPr>
        <w:pStyle w:val="ListParagraph"/>
        <w:numPr>
          <w:ilvl w:val="0"/>
          <w:numId w:val="3"/>
        </w:numPr>
      </w:pPr>
      <w:r>
        <w:t xml:space="preserve">We </w:t>
      </w:r>
      <w:r w:rsidR="0005520B">
        <w:t xml:space="preserve">pride ourselves in </w:t>
      </w:r>
      <w:r>
        <w:t>b</w:t>
      </w:r>
      <w:r w:rsidR="008611A3">
        <w:t>ring</w:t>
      </w:r>
      <w:r w:rsidR="0005520B">
        <w:t>ing</w:t>
      </w:r>
      <w:r w:rsidR="008611A3">
        <w:t xml:space="preserve"> people </w:t>
      </w:r>
      <w:r w:rsidR="00C5292E">
        <w:t>together and</w:t>
      </w:r>
      <w:r w:rsidR="00416E73">
        <w:t xml:space="preserve"> benefit</w:t>
      </w:r>
      <w:r w:rsidR="0005520B">
        <w:t>ing</w:t>
      </w:r>
      <w:r w:rsidR="00416E73">
        <w:t xml:space="preserve"> </w:t>
      </w:r>
      <w:r w:rsidR="0005520B">
        <w:t xml:space="preserve">them </w:t>
      </w:r>
      <w:r w:rsidR="00416E73">
        <w:t>socially and mentally</w:t>
      </w:r>
      <w:r w:rsidR="002B6721">
        <w:t>,</w:t>
      </w:r>
      <w:r w:rsidR="00416E73">
        <w:t xml:space="preserve"> as much as physically and competitively</w:t>
      </w:r>
      <w:r w:rsidR="00C31D37">
        <w:t xml:space="preserve">. </w:t>
      </w:r>
    </w:p>
    <w:p w14:paraId="08CAEEC1" w14:textId="77777777" w:rsidR="008B72E8" w:rsidRDefault="008B72E8" w:rsidP="008B72E8">
      <w:pPr>
        <w:pStyle w:val="ListParagraph"/>
      </w:pPr>
    </w:p>
    <w:p w14:paraId="5F0B8D6B" w14:textId="30C2D077" w:rsidR="009A0860" w:rsidRDefault="00F129C8" w:rsidP="006E725F">
      <w:r>
        <w:t>I</w:t>
      </w:r>
      <w:r w:rsidR="0081043F">
        <w:t xml:space="preserve">n order to take our club to the next </w:t>
      </w:r>
      <w:r>
        <w:t>level</w:t>
      </w:r>
      <w:r w:rsidR="0081043F">
        <w:t xml:space="preserve">, we </w:t>
      </w:r>
      <w:r>
        <w:t>will be hiring</w:t>
      </w:r>
      <w:r w:rsidR="008230F9">
        <w:t xml:space="preserve"> </w:t>
      </w:r>
      <w:r w:rsidR="0081043F">
        <w:t xml:space="preserve">a paid coach who can provide us with technical feedback </w:t>
      </w:r>
      <w:r w:rsidR="00254048">
        <w:t xml:space="preserve">on how </w:t>
      </w:r>
      <w:r w:rsidR="0081043F">
        <w:t xml:space="preserve">to improve our </w:t>
      </w:r>
      <w:r w:rsidR="0079554A">
        <w:t xml:space="preserve">game and ensure we </w:t>
      </w:r>
      <w:r w:rsidR="00254048">
        <w:t>perform better at tournaments</w:t>
      </w:r>
      <w:r w:rsidR="0079554A">
        <w:t>.</w:t>
      </w:r>
    </w:p>
    <w:p w14:paraId="593D38C8" w14:textId="77777777" w:rsidR="009A0860" w:rsidRPr="00540F2F" w:rsidRDefault="009A0860" w:rsidP="009A0860"/>
    <w:p w14:paraId="76896AA4" w14:textId="4FEC19AE" w:rsidR="00952A52" w:rsidRPr="003A7073" w:rsidRDefault="001020AA" w:rsidP="00952A52">
      <w:pPr>
        <w:rPr>
          <w:b/>
          <w:bCs/>
        </w:rPr>
      </w:pPr>
      <w:r w:rsidRPr="00BD5C26">
        <w:rPr>
          <w:b/>
          <w:bCs/>
        </w:rPr>
        <w:t>What will the coach be doing?</w:t>
      </w:r>
    </w:p>
    <w:p w14:paraId="3FD5EB7D" w14:textId="7F2C20CA" w:rsidR="00F22768" w:rsidRDefault="00ED2732" w:rsidP="00D51F3B">
      <w:pPr>
        <w:pStyle w:val="ListParagraph"/>
        <w:numPr>
          <w:ilvl w:val="0"/>
          <w:numId w:val="7"/>
        </w:numPr>
      </w:pPr>
      <w:r>
        <w:t>Taking a leadership role</w:t>
      </w:r>
      <w:r w:rsidR="00F22768">
        <w:t xml:space="preserve"> in training sessions</w:t>
      </w:r>
      <w:r>
        <w:t>.</w:t>
      </w:r>
    </w:p>
    <w:p w14:paraId="494E2825" w14:textId="3D4E5D21" w:rsidR="00243810" w:rsidRDefault="00243810" w:rsidP="00D51F3B">
      <w:pPr>
        <w:pStyle w:val="ListParagraph"/>
        <w:numPr>
          <w:ilvl w:val="0"/>
          <w:numId w:val="7"/>
        </w:numPr>
      </w:pPr>
      <w:r>
        <w:t>Work</w:t>
      </w:r>
      <w:r w:rsidR="007A6537">
        <w:t>ing</w:t>
      </w:r>
      <w:r>
        <w:t xml:space="preserve"> alongside the committee to develop training plans.</w:t>
      </w:r>
    </w:p>
    <w:p w14:paraId="0CB7FBE5" w14:textId="21B3C688" w:rsidR="00F22768" w:rsidRDefault="00ED2732" w:rsidP="00D51F3B">
      <w:pPr>
        <w:pStyle w:val="ListParagraph"/>
        <w:numPr>
          <w:ilvl w:val="0"/>
          <w:numId w:val="7"/>
        </w:numPr>
      </w:pPr>
      <w:r>
        <w:t>Coaching at</w:t>
      </w:r>
      <w:r w:rsidR="00F22768">
        <w:t xml:space="preserve"> Goalball UK tournaments</w:t>
      </w:r>
      <w:r>
        <w:t>.</w:t>
      </w:r>
    </w:p>
    <w:p w14:paraId="09473FBC" w14:textId="32962F42" w:rsidR="00F22768" w:rsidRDefault="00F22768" w:rsidP="00D51F3B">
      <w:pPr>
        <w:pStyle w:val="ListParagraph"/>
        <w:numPr>
          <w:ilvl w:val="0"/>
          <w:numId w:val="7"/>
        </w:numPr>
      </w:pPr>
      <w:r>
        <w:t>Where available, and when necessary, attend</w:t>
      </w:r>
      <w:r w:rsidR="007A6537">
        <w:t>ing</w:t>
      </w:r>
      <w:r>
        <w:t xml:space="preserve"> development courses and Goalball UK classes.</w:t>
      </w:r>
    </w:p>
    <w:p w14:paraId="0D64C3FA" w14:textId="0E6569F9" w:rsidR="00F22768" w:rsidRDefault="00F22768" w:rsidP="00D51F3B">
      <w:pPr>
        <w:pStyle w:val="ListParagraph"/>
        <w:numPr>
          <w:ilvl w:val="0"/>
          <w:numId w:val="7"/>
        </w:numPr>
      </w:pPr>
      <w:r>
        <w:t>Support</w:t>
      </w:r>
      <w:r w:rsidR="007A6537">
        <w:t>ing</w:t>
      </w:r>
      <w:r>
        <w:t xml:space="preserve"> club volunteers into coaching and officiating roles</w:t>
      </w:r>
      <w:r w:rsidR="004C109D">
        <w:t>.</w:t>
      </w:r>
    </w:p>
    <w:p w14:paraId="705E9730" w14:textId="77777777" w:rsidR="003A7073" w:rsidRPr="009C606F" w:rsidRDefault="003A7073" w:rsidP="00BD5C26">
      <w:pPr>
        <w:pStyle w:val="ListParagraph"/>
        <w:ind w:left="360"/>
      </w:pPr>
    </w:p>
    <w:p w14:paraId="07A81C70" w14:textId="1FD0928D" w:rsidR="00952A52" w:rsidRPr="00F031D9" w:rsidRDefault="00952A52" w:rsidP="00952A52">
      <w:pPr>
        <w:rPr>
          <w:b/>
        </w:rPr>
      </w:pPr>
      <w:r w:rsidRPr="00F031D9">
        <w:rPr>
          <w:b/>
        </w:rPr>
        <w:t xml:space="preserve">What skills and experience does the </w:t>
      </w:r>
      <w:r w:rsidR="00CA45FD">
        <w:rPr>
          <w:b/>
        </w:rPr>
        <w:t>coach</w:t>
      </w:r>
      <w:r w:rsidR="003A7073">
        <w:rPr>
          <w:b/>
        </w:rPr>
        <w:t xml:space="preserve"> </w:t>
      </w:r>
      <w:r w:rsidRPr="00F031D9">
        <w:rPr>
          <w:b/>
        </w:rPr>
        <w:t>need?</w:t>
      </w:r>
    </w:p>
    <w:p w14:paraId="1095819C" w14:textId="442C8A40" w:rsidR="003217CD" w:rsidRDefault="00460A8A" w:rsidP="00D51F3B">
      <w:pPr>
        <w:pStyle w:val="ListParagraph"/>
        <w:numPr>
          <w:ilvl w:val="0"/>
          <w:numId w:val="6"/>
        </w:numPr>
      </w:pPr>
      <w:r>
        <w:t>A sports coaching qualification</w:t>
      </w:r>
      <w:r w:rsidR="00F22768">
        <w:t>.</w:t>
      </w:r>
    </w:p>
    <w:p w14:paraId="4699B804" w14:textId="7BC08320" w:rsidR="00952A52" w:rsidRDefault="00460A8A" w:rsidP="00D51F3B">
      <w:pPr>
        <w:pStyle w:val="ListParagraph"/>
        <w:numPr>
          <w:ilvl w:val="0"/>
          <w:numId w:val="6"/>
        </w:numPr>
      </w:pPr>
      <w:r>
        <w:t xml:space="preserve">Experience </w:t>
      </w:r>
      <w:r w:rsidR="00736D80">
        <w:t>in sports coaching</w:t>
      </w:r>
      <w:r w:rsidR="00F22768">
        <w:t>.</w:t>
      </w:r>
    </w:p>
    <w:p w14:paraId="2E355D5E" w14:textId="7E2750CC" w:rsidR="00733089" w:rsidRPr="009C606F" w:rsidRDefault="00733089" w:rsidP="00D51F3B">
      <w:pPr>
        <w:pStyle w:val="ListParagraph"/>
        <w:numPr>
          <w:ilvl w:val="0"/>
          <w:numId w:val="6"/>
        </w:numPr>
      </w:pPr>
      <w:r>
        <w:t>Experience wit</w:t>
      </w:r>
      <w:r w:rsidR="00D552EA">
        <w:t>h supporting and developing volunteers</w:t>
      </w:r>
      <w:r w:rsidR="00F22768">
        <w:t>.</w:t>
      </w:r>
    </w:p>
    <w:p w14:paraId="07306131" w14:textId="0E335E76" w:rsidR="00952A52" w:rsidRDefault="00F22768" w:rsidP="00D51F3B">
      <w:pPr>
        <w:pStyle w:val="ListParagraph"/>
        <w:numPr>
          <w:ilvl w:val="0"/>
          <w:numId w:val="6"/>
        </w:numPr>
      </w:pPr>
      <w:r>
        <w:t xml:space="preserve">Excellent </w:t>
      </w:r>
      <w:r w:rsidR="00952A52" w:rsidRPr="009C606F">
        <w:t>communication skills</w:t>
      </w:r>
      <w:r>
        <w:t>.</w:t>
      </w:r>
    </w:p>
    <w:p w14:paraId="3A4EE525" w14:textId="648EC8C3" w:rsidR="003D334D" w:rsidRPr="009C606F" w:rsidRDefault="003D334D" w:rsidP="00D51F3B">
      <w:pPr>
        <w:pStyle w:val="ListParagraph"/>
        <w:numPr>
          <w:ilvl w:val="0"/>
          <w:numId w:val="6"/>
        </w:numPr>
      </w:pPr>
      <w:r>
        <w:t>E</w:t>
      </w:r>
      <w:r w:rsidR="00F22768">
        <w:t>ngaged</w:t>
      </w:r>
      <w:r>
        <w:t xml:space="preserve"> listening skills</w:t>
      </w:r>
      <w:r w:rsidR="00F22768">
        <w:t>.</w:t>
      </w:r>
    </w:p>
    <w:p w14:paraId="2880679C" w14:textId="75925C71" w:rsidR="00952A52" w:rsidRPr="009C606F" w:rsidRDefault="00952A52" w:rsidP="00D51F3B">
      <w:pPr>
        <w:pStyle w:val="ListParagraph"/>
        <w:numPr>
          <w:ilvl w:val="0"/>
          <w:numId w:val="6"/>
        </w:numPr>
      </w:pPr>
      <w:r w:rsidRPr="009C606F">
        <w:t>Good organisation</w:t>
      </w:r>
      <w:r w:rsidR="00F22768">
        <w:t xml:space="preserve"> and time management. </w:t>
      </w:r>
    </w:p>
    <w:p w14:paraId="7DCF0F05" w14:textId="0AF1466D" w:rsidR="00952A52" w:rsidRDefault="00952A52" w:rsidP="00D51F3B">
      <w:pPr>
        <w:pStyle w:val="ListParagraph"/>
        <w:numPr>
          <w:ilvl w:val="0"/>
          <w:numId w:val="6"/>
        </w:numPr>
      </w:pPr>
      <w:r w:rsidRPr="009C606F">
        <w:t>An understanding of issues affecting blind and partially sighted peopl</w:t>
      </w:r>
      <w:r w:rsidR="003D334D">
        <w:t>e (desirable)</w:t>
      </w:r>
      <w:r w:rsidR="00F22768">
        <w:t>.</w:t>
      </w:r>
    </w:p>
    <w:p w14:paraId="06DEDF5C" w14:textId="1379C552" w:rsidR="00270659" w:rsidRDefault="00270659" w:rsidP="00270659"/>
    <w:p w14:paraId="41938E31" w14:textId="31549006" w:rsidR="00270659" w:rsidRPr="009C606F" w:rsidRDefault="00270659" w:rsidP="00BD5C26">
      <w:r>
        <w:t>Please note that a DBS check and safeguarding training will be required</w:t>
      </w:r>
      <w:r w:rsidR="00B01697">
        <w:t>.</w:t>
      </w:r>
    </w:p>
    <w:p w14:paraId="0B802DED" w14:textId="77777777" w:rsidR="00952A52" w:rsidRDefault="00952A52" w:rsidP="00952A52"/>
    <w:p w14:paraId="5CD61F05" w14:textId="206C75D2" w:rsidR="00952A52" w:rsidRPr="004A4CD6" w:rsidRDefault="00952A52" w:rsidP="004A4CD6">
      <w:pPr>
        <w:rPr>
          <w:b/>
        </w:rPr>
      </w:pPr>
      <w:r w:rsidRPr="004A4CD6">
        <w:rPr>
          <w:b/>
        </w:rPr>
        <w:t xml:space="preserve">What will the </w:t>
      </w:r>
      <w:r w:rsidR="00F46C82" w:rsidRPr="004A4CD6">
        <w:rPr>
          <w:b/>
        </w:rPr>
        <w:t xml:space="preserve">coach </w:t>
      </w:r>
      <w:r w:rsidRPr="004A4CD6">
        <w:rPr>
          <w:b/>
        </w:rPr>
        <w:t>gain from the role?</w:t>
      </w:r>
    </w:p>
    <w:p w14:paraId="52C42B21" w14:textId="5A34CF4E" w:rsidR="00952A52" w:rsidRDefault="00F22768" w:rsidP="00D51F3B">
      <w:pPr>
        <w:pStyle w:val="ListParagraph"/>
        <w:numPr>
          <w:ilvl w:val="0"/>
          <w:numId w:val="5"/>
        </w:numPr>
      </w:pPr>
      <w:r>
        <w:t>An ability t</w:t>
      </w:r>
      <w:r w:rsidR="00F66C7B">
        <w:t>o adapt coaching skills to a disability sport setting</w:t>
      </w:r>
      <w:r>
        <w:t>.</w:t>
      </w:r>
    </w:p>
    <w:p w14:paraId="3701B801" w14:textId="44A07BF6" w:rsidR="00E906E0" w:rsidRDefault="00E906E0" w:rsidP="00D51F3B">
      <w:pPr>
        <w:pStyle w:val="ListParagraph"/>
        <w:numPr>
          <w:ilvl w:val="0"/>
          <w:numId w:val="5"/>
        </w:numPr>
      </w:pPr>
      <w:r>
        <w:lastRenderedPageBreak/>
        <w:t>Expertise in supporting and developing disabled talent.</w:t>
      </w:r>
    </w:p>
    <w:p w14:paraId="2DF7B6E8" w14:textId="2B09245B" w:rsidR="00E906E0" w:rsidRDefault="00E906E0" w:rsidP="00D51F3B">
      <w:pPr>
        <w:pStyle w:val="ListParagraph"/>
        <w:numPr>
          <w:ilvl w:val="0"/>
          <w:numId w:val="5"/>
        </w:numPr>
      </w:pPr>
      <w:r>
        <w:t>Top-notch communications skills in a disabled sphere.</w:t>
      </w:r>
    </w:p>
    <w:p w14:paraId="1560385C" w14:textId="37BF122D" w:rsidR="00F74DDD" w:rsidRDefault="00F61D0F" w:rsidP="00D51F3B">
      <w:pPr>
        <w:pStyle w:val="ListParagraph"/>
        <w:numPr>
          <w:ilvl w:val="0"/>
          <w:numId w:val="5"/>
        </w:numPr>
      </w:pPr>
      <w:r>
        <w:t>A greater understanding of visual impairment</w:t>
      </w:r>
      <w:r w:rsidR="00F22768">
        <w:t>.</w:t>
      </w:r>
    </w:p>
    <w:p w14:paraId="79D8772B" w14:textId="3A693313" w:rsidR="00F61D0F" w:rsidRDefault="00E906E0" w:rsidP="00D51F3B">
      <w:pPr>
        <w:pStyle w:val="ListParagraph"/>
        <w:numPr>
          <w:ilvl w:val="0"/>
          <w:numId w:val="5"/>
        </w:numPr>
      </w:pPr>
      <w:r>
        <w:t>T</w:t>
      </w:r>
      <w:r w:rsidR="00F61D0F">
        <w:t xml:space="preserve">o </w:t>
      </w:r>
      <w:r w:rsidR="0039027F">
        <w:t xml:space="preserve">make </w:t>
      </w:r>
      <w:r w:rsidR="00CC2020">
        <w:t xml:space="preserve">a </w:t>
      </w:r>
      <w:r w:rsidR="0039027F">
        <w:t>genuine</w:t>
      </w:r>
      <w:r w:rsidR="00FC00E7">
        <w:t xml:space="preserve"> </w:t>
      </w:r>
      <w:r w:rsidR="00CC2020">
        <w:t>difference to peoples</w:t>
      </w:r>
      <w:r w:rsidR="003A7073">
        <w:t>’</w:t>
      </w:r>
      <w:r w:rsidR="00CC2020">
        <w:t xml:space="preserve"> lives</w:t>
      </w:r>
      <w:r w:rsidR="00412000">
        <w:t>.</w:t>
      </w:r>
      <w:r w:rsidR="00CC2020">
        <w:t xml:space="preserve"> </w:t>
      </w:r>
    </w:p>
    <w:p w14:paraId="56EA942E" w14:textId="7A5A125B" w:rsidR="00624907" w:rsidRPr="009C606F" w:rsidRDefault="00E906E0" w:rsidP="00D51F3B">
      <w:pPr>
        <w:pStyle w:val="ListParagraph"/>
        <w:numPr>
          <w:ilvl w:val="0"/>
          <w:numId w:val="5"/>
        </w:numPr>
      </w:pPr>
      <w:r>
        <w:t>T</w:t>
      </w:r>
      <w:r w:rsidR="00CD209A">
        <w:t xml:space="preserve">o be </w:t>
      </w:r>
      <w:r>
        <w:t>a</w:t>
      </w:r>
      <w:r w:rsidR="00E22331">
        <w:t>n</w:t>
      </w:r>
      <w:r>
        <w:t xml:space="preserve"> </w:t>
      </w:r>
      <w:r w:rsidR="00E22331">
        <w:t>integral</w:t>
      </w:r>
      <w:r>
        <w:t xml:space="preserve"> </w:t>
      </w:r>
      <w:r w:rsidR="00CD209A">
        <w:t xml:space="preserve">part of a </w:t>
      </w:r>
      <w:r w:rsidR="000D6B8A">
        <w:t>friendly</w:t>
      </w:r>
      <w:r w:rsidR="00E401E4">
        <w:t xml:space="preserve"> and inclusive</w:t>
      </w:r>
      <w:r w:rsidR="00CD209A">
        <w:t xml:space="preserve"> community sports club</w:t>
      </w:r>
      <w:r>
        <w:t>.</w:t>
      </w:r>
    </w:p>
    <w:p w14:paraId="72671736" w14:textId="77777777" w:rsidR="00952A52" w:rsidRDefault="00952A52" w:rsidP="00952A52"/>
    <w:p w14:paraId="5FF312CA" w14:textId="51E7FBA0" w:rsidR="00952A52" w:rsidRPr="004A4CD6" w:rsidRDefault="00952A52" w:rsidP="004A4CD6">
      <w:pPr>
        <w:rPr>
          <w:b/>
        </w:rPr>
      </w:pPr>
      <w:r w:rsidRPr="004A4CD6">
        <w:rPr>
          <w:b/>
        </w:rPr>
        <w:t xml:space="preserve">What support will </w:t>
      </w:r>
      <w:r w:rsidR="00E77875">
        <w:rPr>
          <w:b/>
        </w:rPr>
        <w:t>the coach</w:t>
      </w:r>
      <w:r w:rsidR="00231B4E" w:rsidRPr="004A4CD6">
        <w:rPr>
          <w:b/>
        </w:rPr>
        <w:t xml:space="preserve"> </w:t>
      </w:r>
      <w:r w:rsidRPr="004A4CD6">
        <w:rPr>
          <w:b/>
        </w:rPr>
        <w:t>receive?</w:t>
      </w:r>
    </w:p>
    <w:p w14:paraId="24BAE35D" w14:textId="5101DACF" w:rsidR="00952A52" w:rsidRDefault="00952A52" w:rsidP="00D51F3B">
      <w:pPr>
        <w:pStyle w:val="ListParagraph"/>
        <w:numPr>
          <w:ilvl w:val="0"/>
          <w:numId w:val="4"/>
        </w:numPr>
      </w:pPr>
      <w:r w:rsidRPr="009C606F">
        <w:t>Inductio</w:t>
      </w:r>
      <w:r w:rsidR="003E0184">
        <w:t xml:space="preserve">n </w:t>
      </w:r>
      <w:r w:rsidR="00E906E0">
        <w:t>in</w:t>
      </w:r>
      <w:r w:rsidR="003E0184">
        <w:t>to our club</w:t>
      </w:r>
      <w:r w:rsidR="00E906E0">
        <w:t>.</w:t>
      </w:r>
    </w:p>
    <w:p w14:paraId="6A9B758F" w14:textId="585112B8" w:rsidR="00270659" w:rsidRDefault="00270659" w:rsidP="00D51F3B">
      <w:pPr>
        <w:pStyle w:val="ListParagraph"/>
        <w:numPr>
          <w:ilvl w:val="0"/>
          <w:numId w:val="4"/>
        </w:numPr>
      </w:pPr>
      <w:r>
        <w:t>Training as appropriate with support from Goalball</w:t>
      </w:r>
      <w:r w:rsidR="00E62EB5">
        <w:t xml:space="preserve"> </w:t>
      </w:r>
      <w:r>
        <w:t>UK</w:t>
      </w:r>
      <w:r w:rsidR="00E62EB5">
        <w:t xml:space="preserve"> </w:t>
      </w:r>
      <w:r>
        <w:t>(NGB)</w:t>
      </w:r>
      <w:r w:rsidR="00E906E0">
        <w:t>.</w:t>
      </w:r>
    </w:p>
    <w:p w14:paraId="501DEF69" w14:textId="1321511E" w:rsidR="00270659" w:rsidRPr="009C606F" w:rsidRDefault="00270659" w:rsidP="00D51F3B">
      <w:pPr>
        <w:pStyle w:val="ListParagraph"/>
        <w:numPr>
          <w:ilvl w:val="0"/>
          <w:numId w:val="4"/>
        </w:numPr>
      </w:pPr>
      <w:r w:rsidRPr="009C606F">
        <w:t xml:space="preserve">Supervision and </w:t>
      </w:r>
      <w:r w:rsidR="00E906E0">
        <w:t>support</w:t>
      </w:r>
      <w:r w:rsidRPr="009C606F">
        <w:t xml:space="preserve"> from </w:t>
      </w:r>
      <w:r w:rsidR="00863DF0">
        <w:t>the</w:t>
      </w:r>
      <w:r>
        <w:t xml:space="preserve"> club committee</w:t>
      </w:r>
      <w:r w:rsidR="00E906E0">
        <w:t>.</w:t>
      </w:r>
    </w:p>
    <w:p w14:paraId="30B131F1" w14:textId="4031C51A" w:rsidR="00952A52" w:rsidRDefault="0015638E" w:rsidP="00D51F3B">
      <w:pPr>
        <w:pStyle w:val="ListParagraph"/>
        <w:numPr>
          <w:ilvl w:val="0"/>
          <w:numId w:val="4"/>
        </w:numPr>
      </w:pPr>
      <w:r>
        <w:t>Appropriate e</w:t>
      </w:r>
      <w:r w:rsidR="00952A52" w:rsidRPr="009C606F">
        <w:t>xpense</w:t>
      </w:r>
      <w:r w:rsidR="007C32C7">
        <w:t>s (</w:t>
      </w:r>
      <w:r w:rsidR="00E62EB5">
        <w:t xml:space="preserve">including </w:t>
      </w:r>
      <w:r w:rsidR="007C32C7">
        <w:t>travel, overnight stays,</w:t>
      </w:r>
      <w:r>
        <w:t xml:space="preserve"> and</w:t>
      </w:r>
      <w:r w:rsidR="007C32C7">
        <w:t xml:space="preserve"> training costs)</w:t>
      </w:r>
      <w:r w:rsidR="00E906E0">
        <w:t>.</w:t>
      </w:r>
    </w:p>
    <w:p w14:paraId="40CF1227" w14:textId="48441399" w:rsidR="003A7073" w:rsidRDefault="003A7073" w:rsidP="00D51F3B">
      <w:pPr>
        <w:pStyle w:val="ListParagraph"/>
        <w:numPr>
          <w:ilvl w:val="0"/>
          <w:numId w:val="4"/>
        </w:numPr>
      </w:pPr>
      <w:r>
        <w:t xml:space="preserve">Coaching fee of </w:t>
      </w:r>
      <w:r w:rsidR="00D45A25">
        <w:t xml:space="preserve">£15 – £20 per hour depending on experience </w:t>
      </w:r>
      <w:r w:rsidR="00F12383">
        <w:t>and a day rate for tournaments to be agreed.</w:t>
      </w:r>
    </w:p>
    <w:p w14:paraId="6852EE87" w14:textId="77777777" w:rsidR="00952A52" w:rsidRDefault="00952A52" w:rsidP="00952A52"/>
    <w:p w14:paraId="3A81D3DB" w14:textId="29A74B20" w:rsidR="00DC267A" w:rsidRPr="00AC6187" w:rsidRDefault="008C6F3F" w:rsidP="00DC267A">
      <w:pPr>
        <w:rPr>
          <w:b/>
          <w:bCs/>
        </w:rPr>
      </w:pPr>
      <w:r>
        <w:rPr>
          <w:b/>
          <w:bCs/>
        </w:rPr>
        <w:t>T</w:t>
      </w:r>
      <w:r w:rsidR="003A7073" w:rsidRPr="00AC6187">
        <w:rPr>
          <w:b/>
          <w:bCs/>
        </w:rPr>
        <w:t xml:space="preserve">ime </w:t>
      </w:r>
      <w:r w:rsidR="00A7115B" w:rsidRPr="00AC6187">
        <w:rPr>
          <w:b/>
          <w:bCs/>
        </w:rPr>
        <w:t>c</w:t>
      </w:r>
      <w:r w:rsidR="00270659" w:rsidRPr="00AC6187">
        <w:rPr>
          <w:b/>
          <w:bCs/>
        </w:rPr>
        <w:t>ommitment</w:t>
      </w:r>
    </w:p>
    <w:p w14:paraId="51D12DCE" w14:textId="1AE66867" w:rsidR="003D7C3F" w:rsidRDefault="003D7C3F" w:rsidP="00D51F3B">
      <w:pPr>
        <w:pStyle w:val="ListParagraph"/>
        <w:numPr>
          <w:ilvl w:val="0"/>
          <w:numId w:val="3"/>
        </w:numPr>
      </w:pPr>
      <w:r>
        <w:t>Two Saturdays per month</w:t>
      </w:r>
      <w:r w:rsidR="00B54395">
        <w:t xml:space="preserve">, </w:t>
      </w:r>
      <w:r>
        <w:t>11.00</w:t>
      </w:r>
      <w:r w:rsidR="001E537D">
        <w:t xml:space="preserve"> – </w:t>
      </w:r>
      <w:r>
        <w:t>1</w:t>
      </w:r>
      <w:r w:rsidR="00F4098B">
        <w:t>5:</w:t>
      </w:r>
      <w:r>
        <w:t>00 (</w:t>
      </w:r>
      <w:r w:rsidR="00062B1F">
        <w:t xml:space="preserve">specific hours subject to venue </w:t>
      </w:r>
      <w:r w:rsidR="00CF793C">
        <w:t>availability</w:t>
      </w:r>
      <w:r>
        <w:t>)</w:t>
      </w:r>
      <w:r w:rsidR="007B541A">
        <w:t>.</w:t>
      </w:r>
    </w:p>
    <w:p w14:paraId="337CDF5D" w14:textId="5284E987" w:rsidR="00B2518F" w:rsidRDefault="0097216E" w:rsidP="00D51F3B">
      <w:pPr>
        <w:pStyle w:val="ListParagraph"/>
        <w:numPr>
          <w:ilvl w:val="0"/>
          <w:numId w:val="3"/>
        </w:numPr>
      </w:pPr>
      <w:r>
        <w:t>F</w:t>
      </w:r>
      <w:r w:rsidR="00B2518F">
        <w:t xml:space="preserve">ifteen tournaments </w:t>
      </w:r>
      <w:r w:rsidR="00F64B38">
        <w:t>between</w:t>
      </w:r>
      <w:r w:rsidR="00B2518F">
        <w:t xml:space="preserve"> September</w:t>
      </w:r>
      <w:r w:rsidR="00055CBC">
        <w:t xml:space="preserve"> – </w:t>
      </w:r>
      <w:r w:rsidR="00B2518F">
        <w:t>July. These tournaments typically take place on Saturdays with several two-day weekend tournaments.</w:t>
      </w:r>
      <w:r w:rsidR="00530CC6">
        <w:t xml:space="preserve"> Locations vary</w:t>
      </w:r>
      <w:r w:rsidR="00935928">
        <w:t xml:space="preserve">, but given well in advance to allow for planning. </w:t>
      </w:r>
    </w:p>
    <w:p w14:paraId="14CF13A3" w14:textId="77777777" w:rsidR="00935928" w:rsidRDefault="00935928" w:rsidP="00935928">
      <w:pPr>
        <w:rPr>
          <w:b/>
          <w:bCs/>
        </w:rPr>
      </w:pPr>
    </w:p>
    <w:p w14:paraId="2F670ED8" w14:textId="7FFFD659" w:rsidR="005517E7" w:rsidRPr="00935928" w:rsidRDefault="005517E7" w:rsidP="00935928">
      <w:pPr>
        <w:rPr>
          <w:b/>
          <w:bCs/>
        </w:rPr>
      </w:pPr>
      <w:r w:rsidRPr="00935928">
        <w:rPr>
          <w:b/>
          <w:bCs/>
        </w:rPr>
        <w:t>How to apply</w:t>
      </w:r>
    </w:p>
    <w:p w14:paraId="70B9D6FF" w14:textId="5CB9830C" w:rsidR="005517E7" w:rsidRDefault="005517E7" w:rsidP="00935928">
      <w:r>
        <w:t xml:space="preserve">Please send a copy of your CV </w:t>
      </w:r>
      <w:r w:rsidR="003A5F76">
        <w:t xml:space="preserve">and a supporting statement </w:t>
      </w:r>
      <w:r w:rsidR="00D24048">
        <w:t>explaining</w:t>
      </w:r>
      <w:r w:rsidR="003A5F76">
        <w:t xml:space="preserve"> how you </w:t>
      </w:r>
      <w:r w:rsidR="00EC7F84">
        <w:t>have the</w:t>
      </w:r>
      <w:r w:rsidR="003A5F76">
        <w:t xml:space="preserve"> skills and experience </w:t>
      </w:r>
      <w:r w:rsidR="00EC7F84">
        <w:t xml:space="preserve">noted in this </w:t>
      </w:r>
      <w:r w:rsidR="003A5F76">
        <w:t>section of this profile to</w:t>
      </w:r>
      <w:r w:rsidR="00D20328">
        <w:t xml:space="preserve"> the following email addres</w:t>
      </w:r>
      <w:r w:rsidR="002B3059">
        <w:t>s</w:t>
      </w:r>
      <w:r w:rsidR="00305F25">
        <w:t>).</w:t>
      </w:r>
    </w:p>
    <w:p w14:paraId="1DE5F7E0" w14:textId="1A63198E" w:rsidR="00D20328" w:rsidRDefault="00D20328" w:rsidP="0046651F">
      <w:pPr>
        <w:pStyle w:val="ListParagraph"/>
        <w:ind w:left="360"/>
      </w:pPr>
    </w:p>
    <w:p w14:paraId="66D81382" w14:textId="758BF1F0" w:rsidR="00D20328" w:rsidRDefault="00000000" w:rsidP="00935928">
      <w:hyperlink r:id="rId11" w:history="1">
        <w:r w:rsidR="00935928" w:rsidRPr="00EB01E7">
          <w:rPr>
            <w:rStyle w:val="Hyperlink"/>
          </w:rPr>
          <w:t>Cambridge.dons@gmail.com</w:t>
        </w:r>
      </w:hyperlink>
    </w:p>
    <w:p w14:paraId="5D54084A" w14:textId="7451EDA3" w:rsidR="009B2849" w:rsidRDefault="009B2849" w:rsidP="0046651F">
      <w:pPr>
        <w:pStyle w:val="ListParagraph"/>
        <w:ind w:left="360"/>
      </w:pPr>
    </w:p>
    <w:p w14:paraId="791B5C5A" w14:textId="4945F08C" w:rsidR="00165719" w:rsidRDefault="00842EC2" w:rsidP="00935928">
      <w:r>
        <w:t>C</w:t>
      </w:r>
      <w:r w:rsidR="009B2849">
        <w:t xml:space="preserve">ontact us via the above email address if you </w:t>
      </w:r>
      <w:r>
        <w:t>have</w:t>
      </w:r>
      <w:r w:rsidR="002B3059">
        <w:t xml:space="preserve"> any questions or </w:t>
      </w:r>
      <w:r w:rsidR="009E40DF">
        <w:t xml:space="preserve">wish </w:t>
      </w:r>
      <w:r w:rsidR="002B3059">
        <w:t xml:space="preserve">to watch </w:t>
      </w:r>
      <w:r w:rsidR="00041096">
        <w:t>a</w:t>
      </w:r>
      <w:r w:rsidR="002B3059">
        <w:t xml:space="preserve"> </w:t>
      </w:r>
      <w:r w:rsidR="00041096">
        <w:t>training</w:t>
      </w:r>
      <w:r w:rsidR="002B3059">
        <w:t xml:space="preserve"> session before applying for the role</w:t>
      </w:r>
      <w:r w:rsidR="00E36A7C">
        <w:t>. We look forward to hearing from you.</w:t>
      </w:r>
    </w:p>
    <w:p w14:paraId="40CA4DB2" w14:textId="77777777" w:rsidR="00944559" w:rsidRDefault="00944559" w:rsidP="009971B0"/>
    <w:p w14:paraId="1A55DA28" w14:textId="12872004" w:rsidR="00AA0331" w:rsidRDefault="009971B0" w:rsidP="00D51F3B">
      <w:r>
        <w:t>For more information on our goalball club, please find us on Facebook</w:t>
      </w:r>
      <w:r w:rsidR="00D51F3B">
        <w:t xml:space="preserve"> (</w:t>
      </w:r>
      <w:hyperlink r:id="rId12" w:history="1">
        <w:r w:rsidR="00D51F3B" w:rsidRPr="007C098C">
          <w:rPr>
            <w:rStyle w:val="Hyperlink"/>
          </w:rPr>
          <w:t>https://www.facebook.com/cambridgedonsgoalballclub/</w:t>
        </w:r>
      </w:hyperlink>
      <w:r w:rsidR="001D2D53" w:rsidRPr="001D2D53">
        <w:rPr>
          <w:rStyle w:val="Hyperlink"/>
          <w:color w:val="auto"/>
          <w:u w:val="none"/>
        </w:rPr>
        <w:t xml:space="preserve">) </w:t>
      </w:r>
      <w:r>
        <w:t xml:space="preserve"> and Twitter</w:t>
      </w:r>
      <w:r w:rsidR="00D51F3B">
        <w:t xml:space="preserve"> (@CambridgeDons)</w:t>
      </w:r>
      <w:r w:rsidR="001D2D53">
        <w:t>.</w:t>
      </w:r>
    </w:p>
    <w:p w14:paraId="535F2BDE" w14:textId="7ADBE783" w:rsidR="00AA0331" w:rsidRPr="00AA0331" w:rsidRDefault="00AA0331" w:rsidP="00935928">
      <w:pPr>
        <w:rPr>
          <w:b/>
          <w:bCs/>
        </w:rPr>
      </w:pPr>
    </w:p>
    <w:p w14:paraId="5FFD4936" w14:textId="55095749" w:rsidR="00AA0331" w:rsidRPr="00AA0331" w:rsidRDefault="00AA0331" w:rsidP="00AA0331">
      <w:pPr>
        <w:rPr>
          <w:b/>
          <w:bCs/>
        </w:rPr>
      </w:pPr>
      <w:r w:rsidRPr="00AA0331">
        <w:rPr>
          <w:b/>
          <w:bCs/>
        </w:rPr>
        <w:t>What is Goalball</w:t>
      </w:r>
      <w:r>
        <w:rPr>
          <w:b/>
          <w:bCs/>
        </w:rPr>
        <w:t>?</w:t>
      </w:r>
    </w:p>
    <w:p w14:paraId="75BD8952" w14:textId="60B4ECD9" w:rsidR="00AA0331" w:rsidRDefault="00AA0331" w:rsidP="00AA0331">
      <w:r>
        <w:t xml:space="preserve">Goalball is a fun, fast Paralympic team sport played by blind and partially sighted people, though fully sighted people can and do play it </w:t>
      </w:r>
      <w:r>
        <w:lastRenderedPageBreak/>
        <w:t>domestically in the UK. Two teams of three play on an indoor court the size of a volleyball court. Each team takes it in turns to throw a ball across the floor to score in the opposition</w:t>
      </w:r>
      <w:r w:rsidR="00854E86">
        <w:t>’</w:t>
      </w:r>
      <w:r>
        <w:t xml:space="preserve">s goal. The goals stretch the full width of the court, all the players wear shades, putting all players on the same level in terms of sight, and the balls have bells in them. When your team have the </w:t>
      </w:r>
      <w:r w:rsidR="00854E86">
        <w:t>ball,</w:t>
      </w:r>
      <w:r>
        <w:t xml:space="preserve"> you are the attacking team and when you don’t have the ball you are the defending team. </w:t>
      </w:r>
    </w:p>
    <w:p w14:paraId="034A16B7" w14:textId="77777777" w:rsidR="00AA0331" w:rsidRDefault="00AA0331" w:rsidP="00AA0331"/>
    <w:p w14:paraId="5AC94C79" w14:textId="77777777" w:rsidR="009971B0" w:rsidRDefault="009971B0" w:rsidP="009971B0">
      <w:pPr>
        <w:rPr>
          <w:rStyle w:val="Hyperlink"/>
        </w:rPr>
      </w:pPr>
      <w:r>
        <w:t xml:space="preserve">For more information on goalball, please watch this video: </w:t>
      </w:r>
      <w:hyperlink r:id="rId13" w:history="1">
        <w:r w:rsidRPr="007C098C">
          <w:rPr>
            <w:rStyle w:val="Hyperlink"/>
          </w:rPr>
          <w:t>https://www.youtube.com/watch?v=0bZ51jzmbAQ</w:t>
        </w:r>
      </w:hyperlink>
    </w:p>
    <w:p w14:paraId="614D8393" w14:textId="77777777" w:rsidR="00AA0331" w:rsidRPr="00D77DDD" w:rsidRDefault="00AA0331" w:rsidP="00935928"/>
    <w:sectPr w:rsidR="00AA0331" w:rsidRPr="00D77DDD" w:rsidSect="00BD5C26">
      <w:footerReference w:type="default" r:id="rId14"/>
      <w:endnotePr>
        <w:numFmt w:val="decimal"/>
      </w:endnotePr>
      <w:type w:val="continuous"/>
      <w:pgSz w:w="11906" w:h="16838"/>
      <w:pgMar w:top="1417" w:right="1417" w:bottom="1134" w:left="141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A721" w14:textId="77777777" w:rsidR="0082590C" w:rsidRDefault="0082590C" w:rsidP="00E539B0">
      <w:r>
        <w:separator/>
      </w:r>
    </w:p>
  </w:endnote>
  <w:endnote w:type="continuationSeparator" w:id="0">
    <w:p w14:paraId="76EC20C5" w14:textId="77777777" w:rsidR="0082590C" w:rsidRDefault="0082590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3BA1A18"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587D307"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DFD9" w14:textId="77777777" w:rsidR="0082590C" w:rsidRDefault="0082590C" w:rsidP="00E539B0">
      <w:r>
        <w:separator/>
      </w:r>
    </w:p>
  </w:footnote>
  <w:footnote w:type="continuationSeparator" w:id="0">
    <w:p w14:paraId="300E1470" w14:textId="77777777" w:rsidR="0082590C" w:rsidRDefault="0082590C"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1B0371"/>
    <w:multiLevelType w:val="hybridMultilevel"/>
    <w:tmpl w:val="AD5C3364"/>
    <w:lvl w:ilvl="0" w:tplc="47FAC1A2">
      <w:start w:val="3"/>
      <w:numFmt w:val="bullet"/>
      <w:lvlText w:val=""/>
      <w:lvlJc w:val="left"/>
      <w:pPr>
        <w:ind w:left="720" w:hanging="360"/>
      </w:pPr>
      <w:rPr>
        <w:rFonts w:ascii="Symbol" w:eastAsia="Times New Roman"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31786E"/>
    <w:multiLevelType w:val="hybridMultilevel"/>
    <w:tmpl w:val="85CEBBE2"/>
    <w:lvl w:ilvl="0" w:tplc="47FAC1A2">
      <w:start w:val="3"/>
      <w:numFmt w:val="bullet"/>
      <w:lvlText w:val=""/>
      <w:lvlJc w:val="left"/>
      <w:pPr>
        <w:ind w:left="720" w:hanging="360"/>
      </w:pPr>
      <w:rPr>
        <w:rFonts w:ascii="Symbol" w:eastAsia="Times New Roman"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B56B2"/>
    <w:multiLevelType w:val="hybridMultilevel"/>
    <w:tmpl w:val="B01A70CA"/>
    <w:lvl w:ilvl="0" w:tplc="47FAC1A2">
      <w:start w:val="3"/>
      <w:numFmt w:val="bullet"/>
      <w:lvlText w:val=""/>
      <w:lvlJc w:val="left"/>
      <w:pPr>
        <w:ind w:left="720" w:hanging="360"/>
      </w:pPr>
      <w:rPr>
        <w:rFonts w:ascii="Symbol" w:eastAsia="Times New Roman"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2A0CB5"/>
    <w:multiLevelType w:val="hybridMultilevel"/>
    <w:tmpl w:val="ED3E143E"/>
    <w:lvl w:ilvl="0" w:tplc="47FAC1A2">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C734E"/>
    <w:multiLevelType w:val="hybridMultilevel"/>
    <w:tmpl w:val="FFD8AE5C"/>
    <w:lvl w:ilvl="0" w:tplc="47FAC1A2">
      <w:start w:val="3"/>
      <w:numFmt w:val="bullet"/>
      <w:lvlText w:val=""/>
      <w:lvlJc w:val="left"/>
      <w:pPr>
        <w:ind w:left="720" w:hanging="360"/>
      </w:pPr>
      <w:rPr>
        <w:rFonts w:ascii="Symbol" w:eastAsia="Times New Roman"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573888">
    <w:abstractNumId w:val="1"/>
  </w:num>
  <w:num w:numId="2" w16cid:durableId="1781606559">
    <w:abstractNumId w:val="0"/>
  </w:num>
  <w:num w:numId="3" w16cid:durableId="1467041557">
    <w:abstractNumId w:val="5"/>
  </w:num>
  <w:num w:numId="4" w16cid:durableId="1143079444">
    <w:abstractNumId w:val="2"/>
  </w:num>
  <w:num w:numId="5" w16cid:durableId="1391660128">
    <w:abstractNumId w:val="6"/>
  </w:num>
  <w:num w:numId="6" w16cid:durableId="1924338116">
    <w:abstractNumId w:val="3"/>
  </w:num>
  <w:num w:numId="7" w16cid:durableId="90387698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47"/>
    <w:rsid w:val="00001450"/>
    <w:rsid w:val="000053FA"/>
    <w:rsid w:val="00013E9E"/>
    <w:rsid w:val="00022EDC"/>
    <w:rsid w:val="00025356"/>
    <w:rsid w:val="000253B3"/>
    <w:rsid w:val="000303F4"/>
    <w:rsid w:val="000320E5"/>
    <w:rsid w:val="00036131"/>
    <w:rsid w:val="00041096"/>
    <w:rsid w:val="0004238E"/>
    <w:rsid w:val="00042FD0"/>
    <w:rsid w:val="000540CE"/>
    <w:rsid w:val="0005520B"/>
    <w:rsid w:val="00055CBC"/>
    <w:rsid w:val="00062B1F"/>
    <w:rsid w:val="00062F14"/>
    <w:rsid w:val="0006620F"/>
    <w:rsid w:val="000676EF"/>
    <w:rsid w:val="00070EE2"/>
    <w:rsid w:val="0007201A"/>
    <w:rsid w:val="000810E5"/>
    <w:rsid w:val="00085433"/>
    <w:rsid w:val="0008744B"/>
    <w:rsid w:val="00090AF8"/>
    <w:rsid w:val="00092115"/>
    <w:rsid w:val="0009359F"/>
    <w:rsid w:val="00093BC0"/>
    <w:rsid w:val="00094282"/>
    <w:rsid w:val="000964CC"/>
    <w:rsid w:val="000A32AB"/>
    <w:rsid w:val="000B143A"/>
    <w:rsid w:val="000B183C"/>
    <w:rsid w:val="000B5BCF"/>
    <w:rsid w:val="000C0889"/>
    <w:rsid w:val="000C29E2"/>
    <w:rsid w:val="000C4830"/>
    <w:rsid w:val="000C7A62"/>
    <w:rsid w:val="000C7BE4"/>
    <w:rsid w:val="000C7E43"/>
    <w:rsid w:val="000D0F2D"/>
    <w:rsid w:val="000D5646"/>
    <w:rsid w:val="000D6B8A"/>
    <w:rsid w:val="000D7F4E"/>
    <w:rsid w:val="000E5FD3"/>
    <w:rsid w:val="000F0371"/>
    <w:rsid w:val="000F5B3C"/>
    <w:rsid w:val="000F7340"/>
    <w:rsid w:val="001020AA"/>
    <w:rsid w:val="00107F02"/>
    <w:rsid w:val="00110007"/>
    <w:rsid w:val="00114074"/>
    <w:rsid w:val="001217C3"/>
    <w:rsid w:val="001241CA"/>
    <w:rsid w:val="00133009"/>
    <w:rsid w:val="001332E5"/>
    <w:rsid w:val="00133A73"/>
    <w:rsid w:val="001351B6"/>
    <w:rsid w:val="00135776"/>
    <w:rsid w:val="00137FCB"/>
    <w:rsid w:val="00140C65"/>
    <w:rsid w:val="00141F5C"/>
    <w:rsid w:val="00143071"/>
    <w:rsid w:val="001500DA"/>
    <w:rsid w:val="00151FDC"/>
    <w:rsid w:val="001526B4"/>
    <w:rsid w:val="00152B4E"/>
    <w:rsid w:val="0015638E"/>
    <w:rsid w:val="00157D5D"/>
    <w:rsid w:val="00160271"/>
    <w:rsid w:val="00165719"/>
    <w:rsid w:val="00165EC0"/>
    <w:rsid w:val="001707F5"/>
    <w:rsid w:val="00186DE3"/>
    <w:rsid w:val="001876AE"/>
    <w:rsid w:val="001906E8"/>
    <w:rsid w:val="001A2082"/>
    <w:rsid w:val="001A7C8E"/>
    <w:rsid w:val="001B0F55"/>
    <w:rsid w:val="001B18B9"/>
    <w:rsid w:val="001B2E4F"/>
    <w:rsid w:val="001B357D"/>
    <w:rsid w:val="001B4B97"/>
    <w:rsid w:val="001B617F"/>
    <w:rsid w:val="001B6B45"/>
    <w:rsid w:val="001C286A"/>
    <w:rsid w:val="001C65FC"/>
    <w:rsid w:val="001C70C1"/>
    <w:rsid w:val="001D0947"/>
    <w:rsid w:val="001D2D53"/>
    <w:rsid w:val="001D2F46"/>
    <w:rsid w:val="001D400F"/>
    <w:rsid w:val="001D5571"/>
    <w:rsid w:val="001D5A85"/>
    <w:rsid w:val="001E01CA"/>
    <w:rsid w:val="001E2392"/>
    <w:rsid w:val="001E537D"/>
    <w:rsid w:val="001E679D"/>
    <w:rsid w:val="001F1CA1"/>
    <w:rsid w:val="0020398D"/>
    <w:rsid w:val="002210E6"/>
    <w:rsid w:val="00223D1E"/>
    <w:rsid w:val="00231B4E"/>
    <w:rsid w:val="00234679"/>
    <w:rsid w:val="00235572"/>
    <w:rsid w:val="00243810"/>
    <w:rsid w:val="002458AC"/>
    <w:rsid w:val="002525F7"/>
    <w:rsid w:val="00253B0F"/>
    <w:rsid w:val="00253DAF"/>
    <w:rsid w:val="00254048"/>
    <w:rsid w:val="00260E84"/>
    <w:rsid w:val="00261BD2"/>
    <w:rsid w:val="00263FA0"/>
    <w:rsid w:val="00265E02"/>
    <w:rsid w:val="00267089"/>
    <w:rsid w:val="00270659"/>
    <w:rsid w:val="0027189F"/>
    <w:rsid w:val="00283157"/>
    <w:rsid w:val="002841FF"/>
    <w:rsid w:val="00294EFD"/>
    <w:rsid w:val="00297E04"/>
    <w:rsid w:val="002B0FB5"/>
    <w:rsid w:val="002B3059"/>
    <w:rsid w:val="002B5E8F"/>
    <w:rsid w:val="002B6721"/>
    <w:rsid w:val="002B68CC"/>
    <w:rsid w:val="002B6952"/>
    <w:rsid w:val="002C1F80"/>
    <w:rsid w:val="002C2003"/>
    <w:rsid w:val="002C2EC0"/>
    <w:rsid w:val="002C7A88"/>
    <w:rsid w:val="002D0A9D"/>
    <w:rsid w:val="002D30F8"/>
    <w:rsid w:val="002D3D0C"/>
    <w:rsid w:val="002D66BC"/>
    <w:rsid w:val="002E6271"/>
    <w:rsid w:val="002F403E"/>
    <w:rsid w:val="002F4C61"/>
    <w:rsid w:val="002F6FB2"/>
    <w:rsid w:val="0030574B"/>
    <w:rsid w:val="00305F25"/>
    <w:rsid w:val="00305F9F"/>
    <w:rsid w:val="003100D2"/>
    <w:rsid w:val="0031275E"/>
    <w:rsid w:val="0031285F"/>
    <w:rsid w:val="00314FD6"/>
    <w:rsid w:val="0031627C"/>
    <w:rsid w:val="003167E0"/>
    <w:rsid w:val="00320C4B"/>
    <w:rsid w:val="003217CD"/>
    <w:rsid w:val="00321C5C"/>
    <w:rsid w:val="0032208B"/>
    <w:rsid w:val="0032313D"/>
    <w:rsid w:val="00327D5A"/>
    <w:rsid w:val="00332A17"/>
    <w:rsid w:val="00333B52"/>
    <w:rsid w:val="0036027C"/>
    <w:rsid w:val="00360A66"/>
    <w:rsid w:val="003613D9"/>
    <w:rsid w:val="003621F7"/>
    <w:rsid w:val="00367EB4"/>
    <w:rsid w:val="00372385"/>
    <w:rsid w:val="003735A7"/>
    <w:rsid w:val="00375F99"/>
    <w:rsid w:val="00386B75"/>
    <w:rsid w:val="0039027F"/>
    <w:rsid w:val="003929EF"/>
    <w:rsid w:val="003953FA"/>
    <w:rsid w:val="00396F8A"/>
    <w:rsid w:val="003A5F76"/>
    <w:rsid w:val="003A7073"/>
    <w:rsid w:val="003A74B9"/>
    <w:rsid w:val="003B07C4"/>
    <w:rsid w:val="003B38CC"/>
    <w:rsid w:val="003B49F9"/>
    <w:rsid w:val="003B5750"/>
    <w:rsid w:val="003B7C10"/>
    <w:rsid w:val="003C2C58"/>
    <w:rsid w:val="003C68B8"/>
    <w:rsid w:val="003C749E"/>
    <w:rsid w:val="003D334D"/>
    <w:rsid w:val="003D7C3F"/>
    <w:rsid w:val="003E0184"/>
    <w:rsid w:val="003E3CAB"/>
    <w:rsid w:val="003E4683"/>
    <w:rsid w:val="003E4B08"/>
    <w:rsid w:val="003F40A3"/>
    <w:rsid w:val="003F4B51"/>
    <w:rsid w:val="003F5892"/>
    <w:rsid w:val="003F5D9A"/>
    <w:rsid w:val="00402F30"/>
    <w:rsid w:val="00406535"/>
    <w:rsid w:val="00412000"/>
    <w:rsid w:val="00412B02"/>
    <w:rsid w:val="004156A4"/>
    <w:rsid w:val="00416E73"/>
    <w:rsid w:val="0042138C"/>
    <w:rsid w:val="00424778"/>
    <w:rsid w:val="004350EE"/>
    <w:rsid w:val="004405D2"/>
    <w:rsid w:val="0045084C"/>
    <w:rsid w:val="00452032"/>
    <w:rsid w:val="00460A8A"/>
    <w:rsid w:val="0046651F"/>
    <w:rsid w:val="00470225"/>
    <w:rsid w:val="00471E69"/>
    <w:rsid w:val="004766DD"/>
    <w:rsid w:val="00483D83"/>
    <w:rsid w:val="00486F78"/>
    <w:rsid w:val="004877E6"/>
    <w:rsid w:val="004879DC"/>
    <w:rsid w:val="00492B9B"/>
    <w:rsid w:val="00494B73"/>
    <w:rsid w:val="00497D51"/>
    <w:rsid w:val="004A42F3"/>
    <w:rsid w:val="004A4CD6"/>
    <w:rsid w:val="004A4D38"/>
    <w:rsid w:val="004A51F2"/>
    <w:rsid w:val="004A554A"/>
    <w:rsid w:val="004B1604"/>
    <w:rsid w:val="004B36AF"/>
    <w:rsid w:val="004C109D"/>
    <w:rsid w:val="004C1F7B"/>
    <w:rsid w:val="004C434C"/>
    <w:rsid w:val="004C4ECC"/>
    <w:rsid w:val="004D2657"/>
    <w:rsid w:val="004D5A92"/>
    <w:rsid w:val="004D6CFA"/>
    <w:rsid w:val="004E7CE6"/>
    <w:rsid w:val="00502813"/>
    <w:rsid w:val="00502BA8"/>
    <w:rsid w:val="005037CF"/>
    <w:rsid w:val="0051208C"/>
    <w:rsid w:val="00515A9C"/>
    <w:rsid w:val="0051609D"/>
    <w:rsid w:val="005176CD"/>
    <w:rsid w:val="005252AF"/>
    <w:rsid w:val="00530CC6"/>
    <w:rsid w:val="00537F9C"/>
    <w:rsid w:val="00540F2F"/>
    <w:rsid w:val="00543803"/>
    <w:rsid w:val="00543815"/>
    <w:rsid w:val="005508E7"/>
    <w:rsid w:val="005513D5"/>
    <w:rsid w:val="00551413"/>
    <w:rsid w:val="005517E7"/>
    <w:rsid w:val="00555C00"/>
    <w:rsid w:val="00564A8B"/>
    <w:rsid w:val="005675CA"/>
    <w:rsid w:val="0057336B"/>
    <w:rsid w:val="0057372C"/>
    <w:rsid w:val="00586FDE"/>
    <w:rsid w:val="00587670"/>
    <w:rsid w:val="00591B5A"/>
    <w:rsid w:val="005925EB"/>
    <w:rsid w:val="00593777"/>
    <w:rsid w:val="00595C52"/>
    <w:rsid w:val="00597055"/>
    <w:rsid w:val="005A0DB5"/>
    <w:rsid w:val="005A2D3D"/>
    <w:rsid w:val="005A428D"/>
    <w:rsid w:val="005B5230"/>
    <w:rsid w:val="005B6072"/>
    <w:rsid w:val="005C12EC"/>
    <w:rsid w:val="005C1EF3"/>
    <w:rsid w:val="005C2AFB"/>
    <w:rsid w:val="005C5412"/>
    <w:rsid w:val="005E14C1"/>
    <w:rsid w:val="005E1827"/>
    <w:rsid w:val="005E291A"/>
    <w:rsid w:val="005E3023"/>
    <w:rsid w:val="005E3FAA"/>
    <w:rsid w:val="005E4BD3"/>
    <w:rsid w:val="005F132F"/>
    <w:rsid w:val="005F579B"/>
    <w:rsid w:val="00601938"/>
    <w:rsid w:val="00602EF5"/>
    <w:rsid w:val="006050E0"/>
    <w:rsid w:val="006055E7"/>
    <w:rsid w:val="00605690"/>
    <w:rsid w:val="00606CF3"/>
    <w:rsid w:val="006112FC"/>
    <w:rsid w:val="00611CC4"/>
    <w:rsid w:val="006123D2"/>
    <w:rsid w:val="00614FD9"/>
    <w:rsid w:val="0061741F"/>
    <w:rsid w:val="00617685"/>
    <w:rsid w:val="00620C74"/>
    <w:rsid w:val="00622ECD"/>
    <w:rsid w:val="00623DFD"/>
    <w:rsid w:val="00624907"/>
    <w:rsid w:val="00637C37"/>
    <w:rsid w:val="00651AA8"/>
    <w:rsid w:val="00654BB0"/>
    <w:rsid w:val="00657442"/>
    <w:rsid w:val="0066323A"/>
    <w:rsid w:val="00666566"/>
    <w:rsid w:val="00670096"/>
    <w:rsid w:val="00676AEB"/>
    <w:rsid w:val="0068086C"/>
    <w:rsid w:val="00681518"/>
    <w:rsid w:val="00685719"/>
    <w:rsid w:val="00686E76"/>
    <w:rsid w:val="006946C3"/>
    <w:rsid w:val="0069620D"/>
    <w:rsid w:val="006B1E8A"/>
    <w:rsid w:val="006B41E3"/>
    <w:rsid w:val="006C29CB"/>
    <w:rsid w:val="006C4B67"/>
    <w:rsid w:val="006C532C"/>
    <w:rsid w:val="006D0690"/>
    <w:rsid w:val="006D25BB"/>
    <w:rsid w:val="006E37BB"/>
    <w:rsid w:val="006E3927"/>
    <w:rsid w:val="006E5829"/>
    <w:rsid w:val="006E6E07"/>
    <w:rsid w:val="006E725F"/>
    <w:rsid w:val="006F1793"/>
    <w:rsid w:val="00713248"/>
    <w:rsid w:val="00713859"/>
    <w:rsid w:val="007208A1"/>
    <w:rsid w:val="00733089"/>
    <w:rsid w:val="00736D80"/>
    <w:rsid w:val="00741266"/>
    <w:rsid w:val="00744547"/>
    <w:rsid w:val="00747791"/>
    <w:rsid w:val="007510FF"/>
    <w:rsid w:val="007515F4"/>
    <w:rsid w:val="007518BA"/>
    <w:rsid w:val="00756F7A"/>
    <w:rsid w:val="0075722B"/>
    <w:rsid w:val="007635C3"/>
    <w:rsid w:val="00763BB8"/>
    <w:rsid w:val="007736F3"/>
    <w:rsid w:val="00773CE4"/>
    <w:rsid w:val="00780087"/>
    <w:rsid w:val="007806A2"/>
    <w:rsid w:val="007832D4"/>
    <w:rsid w:val="00783AE9"/>
    <w:rsid w:val="00790E51"/>
    <w:rsid w:val="0079554A"/>
    <w:rsid w:val="00795E97"/>
    <w:rsid w:val="007A6537"/>
    <w:rsid w:val="007B04DE"/>
    <w:rsid w:val="007B1012"/>
    <w:rsid w:val="007B541A"/>
    <w:rsid w:val="007B5F7B"/>
    <w:rsid w:val="007C2B22"/>
    <w:rsid w:val="007C32C7"/>
    <w:rsid w:val="007C4C93"/>
    <w:rsid w:val="007C6E4C"/>
    <w:rsid w:val="007D46AD"/>
    <w:rsid w:val="007D495C"/>
    <w:rsid w:val="007E14E2"/>
    <w:rsid w:val="007F0CA0"/>
    <w:rsid w:val="007F73B1"/>
    <w:rsid w:val="007F7C33"/>
    <w:rsid w:val="008045BA"/>
    <w:rsid w:val="0081043F"/>
    <w:rsid w:val="00812343"/>
    <w:rsid w:val="008156A5"/>
    <w:rsid w:val="008230F9"/>
    <w:rsid w:val="00823D46"/>
    <w:rsid w:val="008253D8"/>
    <w:rsid w:val="0082590C"/>
    <w:rsid w:val="00826894"/>
    <w:rsid w:val="00831A1D"/>
    <w:rsid w:val="00832173"/>
    <w:rsid w:val="0083550D"/>
    <w:rsid w:val="00840D15"/>
    <w:rsid w:val="00842EC2"/>
    <w:rsid w:val="0084428D"/>
    <w:rsid w:val="008446DD"/>
    <w:rsid w:val="00850E5B"/>
    <w:rsid w:val="00852122"/>
    <w:rsid w:val="0085289E"/>
    <w:rsid w:val="00853001"/>
    <w:rsid w:val="008539B5"/>
    <w:rsid w:val="00854E86"/>
    <w:rsid w:val="00860DD2"/>
    <w:rsid w:val="008611A3"/>
    <w:rsid w:val="00862E68"/>
    <w:rsid w:val="00863DF0"/>
    <w:rsid w:val="008640FA"/>
    <w:rsid w:val="00865FF7"/>
    <w:rsid w:val="008667E7"/>
    <w:rsid w:val="008675BB"/>
    <w:rsid w:val="00867980"/>
    <w:rsid w:val="0087365E"/>
    <w:rsid w:val="00873719"/>
    <w:rsid w:val="00875C55"/>
    <w:rsid w:val="008816E9"/>
    <w:rsid w:val="00881C22"/>
    <w:rsid w:val="00883D64"/>
    <w:rsid w:val="00894598"/>
    <w:rsid w:val="008A03E2"/>
    <w:rsid w:val="008A2C37"/>
    <w:rsid w:val="008A2E5A"/>
    <w:rsid w:val="008A4347"/>
    <w:rsid w:val="008A6AB7"/>
    <w:rsid w:val="008B39F2"/>
    <w:rsid w:val="008B6DBB"/>
    <w:rsid w:val="008B72E8"/>
    <w:rsid w:val="008B7F08"/>
    <w:rsid w:val="008C1918"/>
    <w:rsid w:val="008C28CB"/>
    <w:rsid w:val="008C32AC"/>
    <w:rsid w:val="008C3BD3"/>
    <w:rsid w:val="008C6F3F"/>
    <w:rsid w:val="008D39A7"/>
    <w:rsid w:val="008D73A1"/>
    <w:rsid w:val="008D7AA1"/>
    <w:rsid w:val="008E3B29"/>
    <w:rsid w:val="008F02BF"/>
    <w:rsid w:val="009065CA"/>
    <w:rsid w:val="00913DBB"/>
    <w:rsid w:val="009166CD"/>
    <w:rsid w:val="00921F9D"/>
    <w:rsid w:val="0092206E"/>
    <w:rsid w:val="0093220C"/>
    <w:rsid w:val="00934686"/>
    <w:rsid w:val="00935928"/>
    <w:rsid w:val="00935DE6"/>
    <w:rsid w:val="00936C1E"/>
    <w:rsid w:val="00937BB0"/>
    <w:rsid w:val="00944559"/>
    <w:rsid w:val="009451E5"/>
    <w:rsid w:val="00947306"/>
    <w:rsid w:val="009476A6"/>
    <w:rsid w:val="0095070F"/>
    <w:rsid w:val="00950A49"/>
    <w:rsid w:val="00952A52"/>
    <w:rsid w:val="00953B28"/>
    <w:rsid w:val="00953D93"/>
    <w:rsid w:val="00965E27"/>
    <w:rsid w:val="00971266"/>
    <w:rsid w:val="0097216E"/>
    <w:rsid w:val="0097644F"/>
    <w:rsid w:val="00976FD2"/>
    <w:rsid w:val="00982F2C"/>
    <w:rsid w:val="00984815"/>
    <w:rsid w:val="00993F71"/>
    <w:rsid w:val="009971B0"/>
    <w:rsid w:val="009A0860"/>
    <w:rsid w:val="009A2776"/>
    <w:rsid w:val="009A3CA5"/>
    <w:rsid w:val="009A4540"/>
    <w:rsid w:val="009A5617"/>
    <w:rsid w:val="009A5BAF"/>
    <w:rsid w:val="009B2849"/>
    <w:rsid w:val="009C380B"/>
    <w:rsid w:val="009C606F"/>
    <w:rsid w:val="009D30C4"/>
    <w:rsid w:val="009D5212"/>
    <w:rsid w:val="009E40DF"/>
    <w:rsid w:val="009E6761"/>
    <w:rsid w:val="009E7DC8"/>
    <w:rsid w:val="009F420F"/>
    <w:rsid w:val="009F66A3"/>
    <w:rsid w:val="00A04F18"/>
    <w:rsid w:val="00A07C45"/>
    <w:rsid w:val="00A11A85"/>
    <w:rsid w:val="00A15600"/>
    <w:rsid w:val="00A16682"/>
    <w:rsid w:val="00A20465"/>
    <w:rsid w:val="00A220DE"/>
    <w:rsid w:val="00A34708"/>
    <w:rsid w:val="00A4242B"/>
    <w:rsid w:val="00A50F30"/>
    <w:rsid w:val="00A51745"/>
    <w:rsid w:val="00A5468C"/>
    <w:rsid w:val="00A6769D"/>
    <w:rsid w:val="00A7115B"/>
    <w:rsid w:val="00A71A99"/>
    <w:rsid w:val="00A722A5"/>
    <w:rsid w:val="00A75595"/>
    <w:rsid w:val="00A76383"/>
    <w:rsid w:val="00A808F2"/>
    <w:rsid w:val="00A83CAC"/>
    <w:rsid w:val="00A8607C"/>
    <w:rsid w:val="00A87F4D"/>
    <w:rsid w:val="00A977B2"/>
    <w:rsid w:val="00AA0331"/>
    <w:rsid w:val="00AB7772"/>
    <w:rsid w:val="00AB7E64"/>
    <w:rsid w:val="00AC6187"/>
    <w:rsid w:val="00AC7225"/>
    <w:rsid w:val="00AD5CAA"/>
    <w:rsid w:val="00AD66A5"/>
    <w:rsid w:val="00AF4139"/>
    <w:rsid w:val="00AF43F7"/>
    <w:rsid w:val="00AF59A5"/>
    <w:rsid w:val="00B012A3"/>
    <w:rsid w:val="00B01697"/>
    <w:rsid w:val="00B0346C"/>
    <w:rsid w:val="00B05196"/>
    <w:rsid w:val="00B13605"/>
    <w:rsid w:val="00B159BA"/>
    <w:rsid w:val="00B16DCD"/>
    <w:rsid w:val="00B227F7"/>
    <w:rsid w:val="00B2518F"/>
    <w:rsid w:val="00B30B8A"/>
    <w:rsid w:val="00B3340D"/>
    <w:rsid w:val="00B432FC"/>
    <w:rsid w:val="00B4344A"/>
    <w:rsid w:val="00B54395"/>
    <w:rsid w:val="00B566A1"/>
    <w:rsid w:val="00B60D23"/>
    <w:rsid w:val="00B643F1"/>
    <w:rsid w:val="00B85406"/>
    <w:rsid w:val="00B8623A"/>
    <w:rsid w:val="00B91E8A"/>
    <w:rsid w:val="00B933CC"/>
    <w:rsid w:val="00BA0636"/>
    <w:rsid w:val="00BA4798"/>
    <w:rsid w:val="00BA4D44"/>
    <w:rsid w:val="00BA56A4"/>
    <w:rsid w:val="00BA5BC5"/>
    <w:rsid w:val="00BA6A50"/>
    <w:rsid w:val="00BB3186"/>
    <w:rsid w:val="00BB3520"/>
    <w:rsid w:val="00BB3778"/>
    <w:rsid w:val="00BB37EF"/>
    <w:rsid w:val="00BC0ED8"/>
    <w:rsid w:val="00BC545C"/>
    <w:rsid w:val="00BC6A58"/>
    <w:rsid w:val="00BD0201"/>
    <w:rsid w:val="00BD45C8"/>
    <w:rsid w:val="00BD5C26"/>
    <w:rsid w:val="00BD6805"/>
    <w:rsid w:val="00BE23BC"/>
    <w:rsid w:val="00BE73E0"/>
    <w:rsid w:val="00BE7B8C"/>
    <w:rsid w:val="00BF19F7"/>
    <w:rsid w:val="00BF4998"/>
    <w:rsid w:val="00BF553D"/>
    <w:rsid w:val="00BF6BEE"/>
    <w:rsid w:val="00BF6CBC"/>
    <w:rsid w:val="00C0369D"/>
    <w:rsid w:val="00C07233"/>
    <w:rsid w:val="00C15CF2"/>
    <w:rsid w:val="00C22D40"/>
    <w:rsid w:val="00C267C6"/>
    <w:rsid w:val="00C2766B"/>
    <w:rsid w:val="00C31CCE"/>
    <w:rsid w:val="00C31D37"/>
    <w:rsid w:val="00C335C6"/>
    <w:rsid w:val="00C341E0"/>
    <w:rsid w:val="00C34A61"/>
    <w:rsid w:val="00C4222D"/>
    <w:rsid w:val="00C5292E"/>
    <w:rsid w:val="00C5439D"/>
    <w:rsid w:val="00C565D2"/>
    <w:rsid w:val="00C60DD7"/>
    <w:rsid w:val="00C64DC8"/>
    <w:rsid w:val="00C652A0"/>
    <w:rsid w:val="00C66392"/>
    <w:rsid w:val="00C71B16"/>
    <w:rsid w:val="00C721FD"/>
    <w:rsid w:val="00C736CA"/>
    <w:rsid w:val="00C75814"/>
    <w:rsid w:val="00C76F9E"/>
    <w:rsid w:val="00C8047A"/>
    <w:rsid w:val="00C864F4"/>
    <w:rsid w:val="00C875DC"/>
    <w:rsid w:val="00C92EB2"/>
    <w:rsid w:val="00CA45FD"/>
    <w:rsid w:val="00CA6E2E"/>
    <w:rsid w:val="00CB175C"/>
    <w:rsid w:val="00CB2275"/>
    <w:rsid w:val="00CB3392"/>
    <w:rsid w:val="00CB4A8E"/>
    <w:rsid w:val="00CC092A"/>
    <w:rsid w:val="00CC2020"/>
    <w:rsid w:val="00CC2849"/>
    <w:rsid w:val="00CC32D1"/>
    <w:rsid w:val="00CD09B5"/>
    <w:rsid w:val="00CD209A"/>
    <w:rsid w:val="00CD3C04"/>
    <w:rsid w:val="00CD59F8"/>
    <w:rsid w:val="00CF0541"/>
    <w:rsid w:val="00CF08A0"/>
    <w:rsid w:val="00CF38E6"/>
    <w:rsid w:val="00CF50C9"/>
    <w:rsid w:val="00CF7432"/>
    <w:rsid w:val="00CF793C"/>
    <w:rsid w:val="00CF7F85"/>
    <w:rsid w:val="00D0763B"/>
    <w:rsid w:val="00D10387"/>
    <w:rsid w:val="00D10EBE"/>
    <w:rsid w:val="00D133E3"/>
    <w:rsid w:val="00D13C00"/>
    <w:rsid w:val="00D145E1"/>
    <w:rsid w:val="00D147CE"/>
    <w:rsid w:val="00D15366"/>
    <w:rsid w:val="00D164DE"/>
    <w:rsid w:val="00D16F5C"/>
    <w:rsid w:val="00D20328"/>
    <w:rsid w:val="00D207DF"/>
    <w:rsid w:val="00D2250B"/>
    <w:rsid w:val="00D234E4"/>
    <w:rsid w:val="00D23D73"/>
    <w:rsid w:val="00D24048"/>
    <w:rsid w:val="00D3226A"/>
    <w:rsid w:val="00D33B99"/>
    <w:rsid w:val="00D35ADF"/>
    <w:rsid w:val="00D4561D"/>
    <w:rsid w:val="00D45970"/>
    <w:rsid w:val="00D45A25"/>
    <w:rsid w:val="00D47184"/>
    <w:rsid w:val="00D51F3B"/>
    <w:rsid w:val="00D52F17"/>
    <w:rsid w:val="00D541CA"/>
    <w:rsid w:val="00D552EA"/>
    <w:rsid w:val="00D61ED5"/>
    <w:rsid w:val="00D65910"/>
    <w:rsid w:val="00D667F1"/>
    <w:rsid w:val="00D71155"/>
    <w:rsid w:val="00D73659"/>
    <w:rsid w:val="00D77DDD"/>
    <w:rsid w:val="00D80B54"/>
    <w:rsid w:val="00D846E9"/>
    <w:rsid w:val="00D8708C"/>
    <w:rsid w:val="00D87944"/>
    <w:rsid w:val="00D922F5"/>
    <w:rsid w:val="00D93603"/>
    <w:rsid w:val="00D956A9"/>
    <w:rsid w:val="00D95735"/>
    <w:rsid w:val="00DA17BD"/>
    <w:rsid w:val="00DA5B6D"/>
    <w:rsid w:val="00DB06E9"/>
    <w:rsid w:val="00DB07DF"/>
    <w:rsid w:val="00DB4960"/>
    <w:rsid w:val="00DB5345"/>
    <w:rsid w:val="00DB7234"/>
    <w:rsid w:val="00DC0642"/>
    <w:rsid w:val="00DC267A"/>
    <w:rsid w:val="00DC3C95"/>
    <w:rsid w:val="00DC3E77"/>
    <w:rsid w:val="00DC46C9"/>
    <w:rsid w:val="00DC4AA5"/>
    <w:rsid w:val="00DC6302"/>
    <w:rsid w:val="00DD7118"/>
    <w:rsid w:val="00DE17AB"/>
    <w:rsid w:val="00DE33AE"/>
    <w:rsid w:val="00DF3E6E"/>
    <w:rsid w:val="00DF7042"/>
    <w:rsid w:val="00E07D49"/>
    <w:rsid w:val="00E07F68"/>
    <w:rsid w:val="00E12F41"/>
    <w:rsid w:val="00E20EFB"/>
    <w:rsid w:val="00E22331"/>
    <w:rsid w:val="00E27DF1"/>
    <w:rsid w:val="00E319EA"/>
    <w:rsid w:val="00E32C02"/>
    <w:rsid w:val="00E34003"/>
    <w:rsid w:val="00E34122"/>
    <w:rsid w:val="00E344D0"/>
    <w:rsid w:val="00E36A7C"/>
    <w:rsid w:val="00E36D07"/>
    <w:rsid w:val="00E401E4"/>
    <w:rsid w:val="00E41EBB"/>
    <w:rsid w:val="00E431B9"/>
    <w:rsid w:val="00E45175"/>
    <w:rsid w:val="00E539B0"/>
    <w:rsid w:val="00E54AD8"/>
    <w:rsid w:val="00E54D58"/>
    <w:rsid w:val="00E62813"/>
    <w:rsid w:val="00E62E71"/>
    <w:rsid w:val="00E62EB5"/>
    <w:rsid w:val="00E64866"/>
    <w:rsid w:val="00E660A5"/>
    <w:rsid w:val="00E67EED"/>
    <w:rsid w:val="00E70A46"/>
    <w:rsid w:val="00E77875"/>
    <w:rsid w:val="00E83F1B"/>
    <w:rsid w:val="00E85F2C"/>
    <w:rsid w:val="00E906E0"/>
    <w:rsid w:val="00E9520A"/>
    <w:rsid w:val="00E95BAC"/>
    <w:rsid w:val="00E973BC"/>
    <w:rsid w:val="00E97A5F"/>
    <w:rsid w:val="00EA5DFB"/>
    <w:rsid w:val="00EA6125"/>
    <w:rsid w:val="00EA62BB"/>
    <w:rsid w:val="00EA72D1"/>
    <w:rsid w:val="00EC11E4"/>
    <w:rsid w:val="00EC1724"/>
    <w:rsid w:val="00EC6922"/>
    <w:rsid w:val="00EC7F84"/>
    <w:rsid w:val="00ED21F4"/>
    <w:rsid w:val="00ED2732"/>
    <w:rsid w:val="00ED5B93"/>
    <w:rsid w:val="00ED6ABF"/>
    <w:rsid w:val="00ED793D"/>
    <w:rsid w:val="00EE28A1"/>
    <w:rsid w:val="00EE7DE5"/>
    <w:rsid w:val="00F031D9"/>
    <w:rsid w:val="00F0457B"/>
    <w:rsid w:val="00F12383"/>
    <w:rsid w:val="00F129C8"/>
    <w:rsid w:val="00F12D37"/>
    <w:rsid w:val="00F1340A"/>
    <w:rsid w:val="00F22227"/>
    <w:rsid w:val="00F22768"/>
    <w:rsid w:val="00F374A2"/>
    <w:rsid w:val="00F4098B"/>
    <w:rsid w:val="00F43512"/>
    <w:rsid w:val="00F43B7D"/>
    <w:rsid w:val="00F45B13"/>
    <w:rsid w:val="00F46C82"/>
    <w:rsid w:val="00F504AC"/>
    <w:rsid w:val="00F516EC"/>
    <w:rsid w:val="00F52847"/>
    <w:rsid w:val="00F531D5"/>
    <w:rsid w:val="00F61286"/>
    <w:rsid w:val="00F61D0F"/>
    <w:rsid w:val="00F64B38"/>
    <w:rsid w:val="00F66C7B"/>
    <w:rsid w:val="00F71622"/>
    <w:rsid w:val="00F71D6E"/>
    <w:rsid w:val="00F72647"/>
    <w:rsid w:val="00F72CE4"/>
    <w:rsid w:val="00F74DDD"/>
    <w:rsid w:val="00F75B0D"/>
    <w:rsid w:val="00F76EC5"/>
    <w:rsid w:val="00F77047"/>
    <w:rsid w:val="00F773E4"/>
    <w:rsid w:val="00F8278D"/>
    <w:rsid w:val="00F84000"/>
    <w:rsid w:val="00F84005"/>
    <w:rsid w:val="00F84269"/>
    <w:rsid w:val="00F90583"/>
    <w:rsid w:val="00F91C81"/>
    <w:rsid w:val="00F93486"/>
    <w:rsid w:val="00FA5924"/>
    <w:rsid w:val="00FA63EC"/>
    <w:rsid w:val="00FA64D3"/>
    <w:rsid w:val="00FA764D"/>
    <w:rsid w:val="00FB06EE"/>
    <w:rsid w:val="00FB3AC0"/>
    <w:rsid w:val="00FB4DF7"/>
    <w:rsid w:val="00FB7A2C"/>
    <w:rsid w:val="00FC00E7"/>
    <w:rsid w:val="00FC07B1"/>
    <w:rsid w:val="00FD3EE1"/>
    <w:rsid w:val="00FD4B14"/>
    <w:rsid w:val="00FD66EE"/>
    <w:rsid w:val="00FD6841"/>
    <w:rsid w:val="00FD76FF"/>
    <w:rsid w:val="00FF4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71DAB"/>
  <w15:chartTrackingRefBased/>
  <w15:docId w15:val="{FB1AFB04-E02E-46ED-9E5C-1D354764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rsid w:val="008A4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520A"/>
    <w:rPr>
      <w:color w:val="808080"/>
    </w:rPr>
  </w:style>
  <w:style w:type="paragraph" w:styleId="ListParagraph">
    <w:name w:val="List Paragraph"/>
    <w:basedOn w:val="Normal"/>
    <w:uiPriority w:val="34"/>
    <w:qFormat/>
    <w:rsid w:val="007B1012"/>
    <w:pPr>
      <w:ind w:left="720"/>
      <w:contextualSpacing/>
    </w:pPr>
  </w:style>
  <w:style w:type="character" w:styleId="CommentReference">
    <w:name w:val="annotation reference"/>
    <w:basedOn w:val="DefaultParagraphFont"/>
    <w:semiHidden/>
    <w:unhideWhenUsed/>
    <w:rsid w:val="002C7A88"/>
    <w:rPr>
      <w:sz w:val="16"/>
      <w:szCs w:val="16"/>
    </w:rPr>
  </w:style>
  <w:style w:type="paragraph" w:styleId="CommentText">
    <w:name w:val="annotation text"/>
    <w:basedOn w:val="Normal"/>
    <w:link w:val="CommentTextChar"/>
    <w:semiHidden/>
    <w:unhideWhenUsed/>
    <w:rsid w:val="002C7A88"/>
    <w:rPr>
      <w:sz w:val="20"/>
    </w:rPr>
  </w:style>
  <w:style w:type="character" w:customStyle="1" w:styleId="CommentTextChar">
    <w:name w:val="Comment Text Char"/>
    <w:basedOn w:val="DefaultParagraphFont"/>
    <w:link w:val="CommentText"/>
    <w:semiHidden/>
    <w:rsid w:val="002C7A88"/>
    <w:rPr>
      <w:rFonts w:ascii="Arial" w:hAnsi="Arial"/>
    </w:rPr>
  </w:style>
  <w:style w:type="paragraph" w:styleId="CommentSubject">
    <w:name w:val="annotation subject"/>
    <w:basedOn w:val="CommentText"/>
    <w:next w:val="CommentText"/>
    <w:link w:val="CommentSubjectChar"/>
    <w:semiHidden/>
    <w:unhideWhenUsed/>
    <w:rsid w:val="002C7A88"/>
    <w:rPr>
      <w:b/>
      <w:bCs/>
    </w:rPr>
  </w:style>
  <w:style w:type="character" w:customStyle="1" w:styleId="CommentSubjectChar">
    <w:name w:val="Comment Subject Char"/>
    <w:basedOn w:val="CommentTextChar"/>
    <w:link w:val="CommentSubject"/>
    <w:semiHidden/>
    <w:rsid w:val="002C7A88"/>
    <w:rPr>
      <w:rFonts w:ascii="Arial" w:hAnsi="Arial"/>
      <w:b/>
      <w:bCs/>
    </w:rPr>
  </w:style>
  <w:style w:type="paragraph" w:styleId="BalloonText">
    <w:name w:val="Balloon Text"/>
    <w:basedOn w:val="Normal"/>
    <w:link w:val="BalloonTextChar"/>
    <w:semiHidden/>
    <w:unhideWhenUsed/>
    <w:rsid w:val="002C7A88"/>
    <w:rPr>
      <w:rFonts w:ascii="Segoe UI" w:hAnsi="Segoe UI" w:cs="Segoe UI"/>
      <w:sz w:val="18"/>
      <w:szCs w:val="18"/>
    </w:rPr>
  </w:style>
  <w:style w:type="character" w:customStyle="1" w:styleId="BalloonTextChar">
    <w:name w:val="Balloon Text Char"/>
    <w:basedOn w:val="DefaultParagraphFont"/>
    <w:link w:val="BalloonText"/>
    <w:semiHidden/>
    <w:rsid w:val="002C7A88"/>
    <w:rPr>
      <w:rFonts w:ascii="Segoe UI" w:hAnsi="Segoe UI" w:cs="Segoe UI"/>
      <w:sz w:val="18"/>
      <w:szCs w:val="18"/>
    </w:rPr>
  </w:style>
  <w:style w:type="paragraph" w:styleId="Revision">
    <w:name w:val="Revision"/>
    <w:hidden/>
    <w:uiPriority w:val="99"/>
    <w:semiHidden/>
    <w:rsid w:val="003A7073"/>
    <w:rPr>
      <w:rFonts w:ascii="Arial" w:hAnsi="Arial"/>
      <w:sz w:val="28"/>
    </w:rPr>
  </w:style>
  <w:style w:type="character" w:styleId="UnresolvedMention">
    <w:name w:val="Unresolved Mention"/>
    <w:basedOn w:val="DefaultParagraphFont"/>
    <w:uiPriority w:val="99"/>
    <w:semiHidden/>
    <w:unhideWhenUsed/>
    <w:rsid w:val="009B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bZ51jzmb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cambridgedonsgoalballclu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bridge.dons@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3D44C81F5C64FB4C07B150C44C073" ma:contentTypeVersion="10" ma:contentTypeDescription="Create a new document." ma:contentTypeScope="" ma:versionID="409d0d27087723b582f44046416e336b">
  <xsd:schema xmlns:xsd="http://www.w3.org/2001/XMLSchema" xmlns:xs="http://www.w3.org/2001/XMLSchema" xmlns:p="http://schemas.microsoft.com/office/2006/metadata/properties" xmlns:ns1="http://schemas.microsoft.com/sharepoint/v3" xmlns:ns3="dea9a868-da5c-4f93-b799-026c00dfe5cd" targetNamespace="http://schemas.microsoft.com/office/2006/metadata/properties" ma:root="true" ma:fieldsID="c1d85642630efa5ae8b67d5e89bdd519" ns1:_="" ns3:_="">
    <xsd:import namespace="http://schemas.microsoft.com/sharepoint/v3"/>
    <xsd:import namespace="dea9a868-da5c-4f93-b799-026c00dfe5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9a868-da5c-4f93-b799-026c00dfe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1A94A1D-2A9F-40C0-ABF9-438425D2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9a868-da5c-4f93-b799-026c00dfe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2B6E8-EF26-410C-8DEB-27AA066F94FF}">
  <ds:schemaRefs>
    <ds:schemaRef ds:uri="http://schemas.microsoft.com/sharepoint/v3/contenttype/forms"/>
  </ds:schemaRefs>
</ds:datastoreItem>
</file>

<file path=customXml/itemProps3.xml><?xml version="1.0" encoding="utf-8"?>
<ds:datastoreItem xmlns:ds="http://schemas.openxmlformats.org/officeDocument/2006/customXml" ds:itemID="{46DEB011-77B8-43F9-9F96-F8DAB54B251F}">
  <ds:schemaRefs>
    <ds:schemaRef ds:uri="http://schemas.openxmlformats.org/officeDocument/2006/bibliography"/>
  </ds:schemaRefs>
</ds:datastoreItem>
</file>

<file path=customXml/itemProps4.xml><?xml version="1.0" encoding="utf-8"?>
<ds:datastoreItem xmlns:ds="http://schemas.openxmlformats.org/officeDocument/2006/customXml" ds:itemID="{C684F7AF-85F2-445E-BE4B-990829DF35D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anley-Dickinson</dc:creator>
  <cp:keywords/>
  <dc:description/>
  <cp:lastModifiedBy>Sarah</cp:lastModifiedBy>
  <cp:revision>3</cp:revision>
  <dcterms:created xsi:type="dcterms:W3CDTF">2022-06-10T09:47:00Z</dcterms:created>
  <dcterms:modified xsi:type="dcterms:W3CDTF">2022-08-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3D44C81F5C64FB4C07B150C44C073</vt:lpwstr>
  </property>
</Properties>
</file>